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653BA0">
      <w:pPr>
        <w:pStyle w:val="BodyText"/>
        <w:ind w:right="-7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3E64F7" w:rsidRDefault="001775C1" w:rsidP="002D73EF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257595">
        <w:rPr>
          <w:rFonts w:ascii="Sylfaen" w:hAnsi="Sylfaen"/>
          <w:bCs/>
          <w:i/>
          <w:iCs/>
          <w:sz w:val="22"/>
          <w:szCs w:val="22"/>
        </w:rPr>
        <w:t>Հ</w:t>
      </w:r>
      <w:r w:rsidR="0060346A">
        <w:rPr>
          <w:rFonts w:ascii="Arial Armenian" w:hAnsi="Arial Armenian"/>
          <w:bCs/>
          <w:i/>
          <w:iCs/>
          <w:sz w:val="22"/>
          <w:szCs w:val="22"/>
          <w:lang w:val="pt-BR"/>
        </w:rPr>
        <w:t>-ÞÐ</w:t>
      </w:r>
      <w:r w:rsidR="0060346A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CC3030">
        <w:rPr>
          <w:rFonts w:ascii="Arial Armenian" w:hAnsi="Arial Armenian"/>
          <w:bCs/>
          <w:i/>
          <w:iCs/>
          <w:sz w:val="22"/>
          <w:szCs w:val="22"/>
          <w:lang w:val="pt-BR"/>
        </w:rPr>
        <w:t>Ò´-11/9</w:t>
      </w:r>
      <w:r w:rsidR="00460943">
        <w:rPr>
          <w:rFonts w:ascii="Arial Armenian" w:hAnsi="Arial Armenian"/>
          <w:bCs/>
          <w:i/>
          <w:iCs/>
          <w:sz w:val="22"/>
          <w:szCs w:val="22"/>
          <w:lang w:val="es-ES"/>
        </w:rPr>
        <w:t>-1</w:t>
      </w:r>
      <w:r w:rsidR="00257595">
        <w:rPr>
          <w:rFonts w:ascii="Arial Armenian" w:hAnsi="Arial Armenian"/>
          <w:bCs/>
          <w:i/>
          <w:iCs/>
          <w:sz w:val="22"/>
          <w:szCs w:val="22"/>
          <w:lang w:val="es-ES"/>
        </w:rPr>
        <w:t>5</w:t>
      </w:r>
      <w:r w:rsidR="0060346A">
        <w:rPr>
          <w:rFonts w:ascii="Arial Armenian" w:hAnsi="Arial Armenian"/>
          <w:bCs/>
          <w:i/>
          <w:iCs/>
          <w:sz w:val="22"/>
          <w:szCs w:val="22"/>
          <w:lang w:val="es-ES"/>
        </w:rPr>
        <w:t>/</w:t>
      </w:r>
      <w:r w:rsidR="00460943">
        <w:rPr>
          <w:rFonts w:ascii="Arial Armenian" w:hAnsi="Arial Armenian"/>
          <w:bCs/>
          <w:i/>
          <w:iCs/>
          <w:sz w:val="22"/>
          <w:szCs w:val="22"/>
          <w:lang w:val="es-ES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257595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257595">
        <w:rPr>
          <w:rFonts w:ascii="Sylfaen" w:hAnsi="Sylfaen"/>
          <w:b w:val="0"/>
          <w:bCs/>
          <w:iCs/>
          <w:sz w:val="22"/>
          <w:szCs w:val="22"/>
        </w:rPr>
        <w:t>Հ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ÞÐ</w:t>
      </w:r>
      <w:r w:rsidR="0060346A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1/</w:t>
      </w:r>
      <w:r w:rsidR="009E072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-1</w:t>
      </w:r>
      <w:r w:rsidR="00257595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5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/</w:t>
      </w:r>
      <w:r w:rsidR="00460943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1775C1" w:rsidRPr="00DE0E91">
        <w:rPr>
          <w:rFonts w:ascii="Arial" w:hAnsi="Arial" w:cs="Arial"/>
          <w:b w:val="0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257595">
        <w:rPr>
          <w:rFonts w:ascii="Arial Armenian" w:hAnsi="Arial Armenian"/>
          <w:sz w:val="20"/>
          <w:lang w:val="af-ZA"/>
        </w:rPr>
        <w:t xml:space="preserve"> 201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9E0727">
        <w:rPr>
          <w:rFonts w:ascii="Arial Armenian" w:hAnsi="GHEA Grapalat" w:cs="Sylfaen"/>
          <w:sz w:val="20"/>
          <w:lang w:val="af-ZA"/>
        </w:rPr>
        <w:t xml:space="preserve"> </w:t>
      </w:r>
      <w:r w:rsidR="00460943">
        <w:rPr>
          <w:rFonts w:ascii="Arial Armenian" w:hAnsi="GHEA Grapalat" w:cs="Sylfaen"/>
          <w:sz w:val="20"/>
          <w:lang w:val="af-ZA"/>
        </w:rPr>
        <w:t>փետրվարի</w:t>
      </w:r>
      <w:r w:rsidR="00257595">
        <w:rPr>
          <w:rFonts w:ascii="Arial Armenian" w:hAnsi="Arial Armenian"/>
          <w:sz w:val="20"/>
          <w:lang w:val="af-ZA"/>
        </w:rPr>
        <w:t xml:space="preserve"> 19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9E0727" w:rsidRPr="002F45BF" w:rsidRDefault="001775C1" w:rsidP="009E0727">
      <w:pPr>
        <w:rPr>
          <w:rFonts w:ascii="Arial Unicode" w:hAnsi="Arial Unicode"/>
          <w:b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9E0727" w:rsidRPr="003E7ED9">
        <w:rPr>
          <w:rFonts w:ascii="Arial Unicode" w:hAnsi="Arial Unicode" w:cs="Sylfaen"/>
          <w:bCs/>
          <w:sz w:val="20"/>
          <w:szCs w:val="20"/>
          <w:lang w:val="af-ZA"/>
        </w:rPr>
        <w:t>սարքերի և</w:t>
      </w:r>
      <w:r w:rsidR="009E0727" w:rsidRPr="002F45BF">
        <w:rPr>
          <w:rFonts w:ascii="Arial Unicode" w:hAnsi="Arial Unicode" w:cs="Sylfaen"/>
          <w:b/>
          <w:bCs/>
          <w:sz w:val="20"/>
          <w:szCs w:val="20"/>
          <w:lang w:val="af-ZA"/>
        </w:rPr>
        <w:t xml:space="preserve"> </w:t>
      </w:r>
      <w:r w:rsidR="009E0727" w:rsidRPr="003E7ED9">
        <w:rPr>
          <w:rFonts w:ascii="Arial Unicode" w:hAnsi="Arial Unicode" w:cs="Sylfaen"/>
          <w:bCs/>
          <w:sz w:val="20"/>
          <w:szCs w:val="20"/>
          <w:lang w:val="af-ZA"/>
        </w:rPr>
        <w:t xml:space="preserve">սարքավորումների </w:t>
      </w:r>
      <w:r w:rsidR="009E0727" w:rsidRPr="003E7ED9">
        <w:rPr>
          <w:rFonts w:ascii="Arial Unicode" w:hAnsi="Arial Unicode" w:cs="Sylfaen"/>
          <w:bCs/>
          <w:sz w:val="20"/>
          <w:szCs w:val="20"/>
        </w:rPr>
        <w:t>սպասարկում</w:t>
      </w:r>
      <w:r w:rsidR="009E0727" w:rsidRPr="00460943">
        <w:rPr>
          <w:rFonts w:ascii="Arial Unicode" w:hAnsi="Arial Unicode" w:cs="Times Armenian"/>
          <w:b/>
          <w:lang w:val="af-ZA"/>
        </w:rPr>
        <w:t>:</w:t>
      </w:r>
      <w:r w:rsidR="009E0727" w:rsidRPr="002F45BF">
        <w:rPr>
          <w:rFonts w:ascii="Arial Unicode" w:hAnsi="Arial Unicode" w:cs="Times Armenian"/>
          <w:b/>
          <w:bCs/>
          <w:lang w:val="af-ZA"/>
        </w:rPr>
        <w:t xml:space="preserve">   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2265"/>
        <w:gridCol w:w="2409"/>
        <w:gridCol w:w="2244"/>
        <w:gridCol w:w="2917"/>
      </w:tblGrid>
      <w:tr w:rsidR="001775C1" w:rsidRPr="00DE0E91" w:rsidTr="00257595">
        <w:trPr>
          <w:trHeight w:val="626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75C1" w:rsidRPr="00DE0E91" w:rsidTr="00257595">
        <w:trPr>
          <w:trHeight w:val="561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775C1" w:rsidRPr="00DE0E91" w:rsidRDefault="001538BA" w:rsidP="009E0727">
            <w:pPr>
              <w:rPr>
                <w:rFonts w:ascii="Arial Armenian" w:hAnsi="Arial Armenian"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lang w:val="af-ZA"/>
              </w:rPr>
              <w:t>&lt;&lt;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ՍԻ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ԸՆԴ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ՓԻ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ԷՍ</w:t>
            </w:r>
            <w:r w:rsidR="00AB1EA3" w:rsidRPr="00FC68E2">
              <w:rPr>
                <w:b/>
                <w:lang w:val="es-ES"/>
              </w:rPr>
              <w:t xml:space="preserve"> </w:t>
            </w:r>
            <w:r w:rsidRPr="00DE0E91">
              <w:rPr>
                <w:rFonts w:ascii="Arial Armenian" w:hAnsi="Arial Armenian"/>
                <w:b/>
                <w:lang w:val="af-ZA"/>
              </w:rPr>
              <w:t>&gt;&gt;</w:t>
            </w:r>
            <w:r w:rsidRPr="00DE0E91">
              <w:rPr>
                <w:rFonts w:ascii="Arial Armenian" w:hAnsi="Sylfaen"/>
                <w:b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75C1" w:rsidRPr="00DE0E91" w:rsidRDefault="00415128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7595" w:rsidRPr="00DE0E91" w:rsidTr="00257595">
        <w:trPr>
          <w:trHeight w:val="626"/>
          <w:jc w:val="center"/>
        </w:trPr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C00080" w:rsidRDefault="00257595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</w:rPr>
              <w:t xml:space="preserve"> 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7595" w:rsidRPr="00DE0E91" w:rsidTr="00257595">
        <w:trPr>
          <w:trHeight w:val="626"/>
          <w:jc w:val="center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  <w:p w:rsidR="00257595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Default="00257595" w:rsidP="009E0727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8C7759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257595" w:rsidRDefault="00257595"/>
    <w:tbl>
      <w:tblPr>
        <w:tblpPr w:leftFromText="180" w:rightFromText="180" w:vertAnchor="text" w:horzAnchor="margin" w:tblpY="1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61"/>
        <w:gridCol w:w="1843"/>
        <w:gridCol w:w="1984"/>
        <w:gridCol w:w="2410"/>
      </w:tblGrid>
      <w:tr w:rsidR="008E4138" w:rsidRPr="0094207B" w:rsidTr="008E4138">
        <w:trPr>
          <w:trHeight w:val="765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  <w:r w:rsidRPr="0094207B">
              <w:t>N</w:t>
            </w:r>
          </w:p>
        </w:tc>
        <w:tc>
          <w:tcPr>
            <w:tcW w:w="3661" w:type="dxa"/>
            <w:vMerge w:val="restart"/>
            <w:vAlign w:val="center"/>
          </w:tcPr>
          <w:p w:rsidR="008E4138" w:rsidRPr="009E0727" w:rsidRDefault="008E4138" w:rsidP="0046094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38" w:rsidRPr="009E0727" w:rsidRDefault="008E4138" w:rsidP="0046094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 w:rsidR="002D73EF"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138" w:rsidRPr="00257595" w:rsidRDefault="008E4138" w:rsidP="008E413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8E4138" w:rsidRPr="005D1676" w:rsidTr="008E4138">
        <w:trPr>
          <w:trHeight w:val="546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</w:p>
        </w:tc>
        <w:tc>
          <w:tcPr>
            <w:tcW w:w="3661" w:type="dxa"/>
            <w:vMerge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38" w:rsidRPr="00FD3354" w:rsidRDefault="008E4138" w:rsidP="00460943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 xml:space="preserve">    </w:t>
            </w:r>
            <w:r w:rsidRPr="005D1676">
              <w:rPr>
                <w:b/>
                <w:sz w:val="21"/>
                <w:lang w:val="es-ES"/>
              </w:rPr>
              <w:t>&lt;&lt;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ՍԻ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ԸՆԴ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ՓԻ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ԷՍ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138" w:rsidRPr="00C00080" w:rsidRDefault="008E4138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</w:rPr>
              <w:t xml:space="preserve"> 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138" w:rsidRDefault="008E4138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222DBB" w:rsidRPr="00FD564B" w:rsidTr="009D5540">
        <w:trPr>
          <w:trHeight w:val="332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եռուստացույցների  նորոգում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900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Տեսահսկման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000</w:t>
            </w:r>
          </w:p>
        </w:tc>
        <w:tc>
          <w:tcPr>
            <w:tcW w:w="1984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Տեսահսկման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00</w:t>
            </w:r>
          </w:p>
        </w:tc>
        <w:tc>
          <w:tcPr>
            <w:tcW w:w="1984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D564B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Մոնիտորների ախտորոշում 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400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D564B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CD մոնիտորների ընթացիկ վերանորոգում 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600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D564B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CD մոնիտորների հիմնարար վերանորոգում 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600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D564B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ED մոնիտորների ընթացիկ վերանորոգում 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675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D564B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ED մոնիտորների հիմնարար վերանորոգում </w:t>
            </w:r>
          </w:p>
        </w:tc>
        <w:tc>
          <w:tcPr>
            <w:tcW w:w="1843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80000</w:t>
            </w:r>
          </w:p>
        </w:tc>
        <w:tc>
          <w:tcPr>
            <w:tcW w:w="1984" w:type="dxa"/>
            <w:vAlign w:val="center"/>
          </w:tcPr>
          <w:p w:rsidR="00222DBB" w:rsidRPr="00FD564B" w:rsidRDefault="00222DBB" w:rsidP="00222DBB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ru-RU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B4233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մակարգիչների ախտորոշում </w:t>
            </w:r>
          </w:p>
        </w:tc>
        <w:tc>
          <w:tcPr>
            <w:tcW w:w="1843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Դյուրակի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չներ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B4233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1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մակարգչի ապարատային սպասարկում (պրոֆիլակտիկա) </w:t>
            </w:r>
          </w:p>
        </w:tc>
        <w:tc>
          <w:tcPr>
            <w:tcW w:w="1843" w:type="dxa"/>
            <w:vAlign w:val="center"/>
          </w:tcPr>
          <w:p w:rsidR="00222DBB" w:rsidRPr="00F030E2" w:rsidRDefault="00222DBB" w:rsidP="00222DBB">
            <w:pPr>
              <w:jc w:val="center"/>
              <w:rPr>
                <w:lang w:val="es-ES"/>
              </w:rPr>
            </w:pPr>
            <w:r w:rsidRPr="00F030E2">
              <w:rPr>
                <w:lang w:val="es-ES"/>
              </w:rPr>
              <w:t>10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FB4233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2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Համակարգիչների ծրագրային սպասարկում 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222DBB" w:rsidRPr="00FB4233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D73EF">
        <w:trPr>
          <w:trHeight w:val="712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ոն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872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րամադրում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1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Xerox 502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ոն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4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Xerox 502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րամադրում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48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872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Xerox 502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8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Xerox 5020 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րոֆիլակտիկա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յութ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DD3497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AE55A7" w:rsidRDefault="00222DBB" w:rsidP="00222DBB">
            <w:pPr>
              <w:jc w:val="center"/>
              <w:rPr>
                <w:lang w:val="es-ES"/>
              </w:rPr>
            </w:pPr>
            <w:r w:rsidRPr="00AE55A7">
              <w:rPr>
                <w:lang w:val="es-ES"/>
              </w:rPr>
              <w:t>49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տկեր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նցման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ոլովակ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</w:p>
        </w:tc>
        <w:tc>
          <w:tcPr>
            <w:tcW w:w="1843" w:type="dxa"/>
            <w:vAlign w:val="center"/>
          </w:tcPr>
          <w:p w:rsidR="00222DBB" w:rsidRPr="00562615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5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2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և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պույ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դեղին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րմի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FB4233" w:rsidTr="00DC091A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0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րվածային գործիք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</w:tcPr>
          <w:p w:rsidR="00222DBB" w:rsidRPr="00FB4233" w:rsidRDefault="00222DBB" w:rsidP="00222DBB">
            <w:pPr>
              <w:rPr>
                <w:lang w:val="es-ES"/>
              </w:rPr>
            </w:pPr>
            <w:r w:rsidRPr="00A447D0">
              <w:rPr>
                <w:rFonts w:ascii="Sylfaen" w:hAnsi="Sylfaen"/>
                <w:b/>
                <w:sz w:val="21"/>
                <w:lang w:val="es-ES"/>
              </w:rPr>
              <w:t>&lt;&lt;ՍԻ ԸՆԴ ՓԻ ԷՍ&gt;&gt; ՍՊԸ</w:t>
            </w:r>
          </w:p>
        </w:tc>
      </w:tr>
      <w:tr w:rsidR="00222DBB" w:rsidRPr="00FB4233" w:rsidTr="00DC091A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1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Էլեկտրոկիթառ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</w:tcPr>
          <w:p w:rsidR="00222DBB" w:rsidRPr="00FB4233" w:rsidRDefault="00222DBB" w:rsidP="00222DBB">
            <w:pPr>
              <w:rPr>
                <w:lang w:val="es-ES"/>
              </w:rPr>
            </w:pPr>
            <w:r w:rsidRPr="00A447D0">
              <w:rPr>
                <w:rFonts w:ascii="Sylfaen" w:hAnsi="Sylfaen"/>
                <w:b/>
                <w:sz w:val="21"/>
                <w:lang w:val="es-ES"/>
              </w:rPr>
              <w:t>&lt;&lt;ՍԻ ԸՆԴ ՓԻ ԷՍ&gt;&gt; ՍՊԸ</w:t>
            </w:r>
          </w:p>
        </w:tc>
      </w:tr>
      <w:tr w:rsidR="00222DBB" w:rsidRPr="00FB4233" w:rsidTr="00DC091A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2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տեղնաշարային գործիք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10" w:type="dxa"/>
          </w:tcPr>
          <w:p w:rsidR="00222DBB" w:rsidRPr="00FB4233" w:rsidRDefault="00222DBB" w:rsidP="00222DBB">
            <w:pPr>
              <w:rPr>
                <w:lang w:val="es-ES"/>
              </w:rPr>
            </w:pPr>
            <w:r w:rsidRPr="00A447D0">
              <w:rPr>
                <w:rFonts w:ascii="Sylfaen" w:hAnsi="Sylfaen"/>
                <w:b/>
                <w:sz w:val="21"/>
                <w:lang w:val="es-ES"/>
              </w:rPr>
              <w:t>&lt;&lt;ՍԻ ԸՆԴ ՓԻ ԷՍ&gt;&gt;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4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600</w:t>
            </w:r>
          </w:p>
        </w:tc>
        <w:tc>
          <w:tcPr>
            <w:tcW w:w="1984" w:type="dxa"/>
            <w:vAlign w:val="center"/>
          </w:tcPr>
          <w:p w:rsidR="00222DBB" w:rsidRPr="00AE55A7" w:rsidRDefault="00222DBB" w:rsidP="00222DBB">
            <w:pPr>
              <w:jc w:val="center"/>
              <w:rPr>
                <w:lang w:val="es-ES"/>
              </w:rPr>
            </w:pPr>
            <w:r w:rsidRPr="00AE55A7">
              <w:rPr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114B58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5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Canon MF3110 քարթրիջի վերականգնում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8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7</w:t>
            </w:r>
            <w:r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5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1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4</w:t>
            </w:r>
            <w:r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4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AE55A7" w:rsidRDefault="00222DBB" w:rsidP="00222DBB">
            <w:pPr>
              <w:jc w:val="center"/>
              <w:rPr>
                <w:lang w:val="es-ES"/>
              </w:rPr>
            </w:pPr>
            <w:r w:rsidRPr="00AE55A7">
              <w:rPr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114B58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0</w:t>
            </w:r>
          </w:p>
        </w:tc>
        <w:tc>
          <w:tcPr>
            <w:tcW w:w="3661" w:type="dxa"/>
          </w:tcPr>
          <w:p w:rsidR="00222DBB" w:rsidRDefault="00222DBB" w:rsidP="00222DBB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Canon MF3220 քարթրիջի վերականգնում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AE55A7" w:rsidRDefault="00222DBB" w:rsidP="00222DBB">
            <w:pPr>
              <w:jc w:val="center"/>
              <w:rPr>
                <w:lang w:val="es-ES"/>
              </w:rPr>
            </w:pPr>
            <w:r w:rsidRPr="00AE55A7">
              <w:rPr>
                <w:lang w:val="es-ES"/>
              </w:rPr>
              <w:t>48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4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5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44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6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8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8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7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MF4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21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6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02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28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4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71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9D5540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3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41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MF4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66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1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  <w:lang w:val="es-ES"/>
              </w:rPr>
              <w:lastRenderedPageBreak/>
              <w:t>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5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8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3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LBP29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35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Canon LBP29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31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66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1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1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7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8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2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66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1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8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3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1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7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6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8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2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4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64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8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3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41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6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18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32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Pr="00C23544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4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8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42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44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205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75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10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205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aserJetP2055dn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400</w:t>
            </w:r>
          </w:p>
        </w:tc>
        <w:tc>
          <w:tcPr>
            <w:tcW w:w="2410" w:type="dxa"/>
            <w:vAlign w:val="center"/>
          </w:tcPr>
          <w:p w:rsidR="00222DBB" w:rsidRPr="00EB39CF" w:rsidRDefault="00222DBB" w:rsidP="00222DBB">
            <w:pPr>
              <w:pStyle w:val="BodyText"/>
              <w:spacing w:line="288" w:lineRule="auto"/>
              <w:rPr>
                <w:sz w:val="22"/>
                <w:szCs w:val="22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 ԸՆԴ ՓԻ ԷՍ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JProM1212NF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3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0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35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8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6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JProM1212NF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000</w:t>
            </w:r>
          </w:p>
        </w:tc>
        <w:tc>
          <w:tcPr>
            <w:tcW w:w="1984" w:type="dxa"/>
            <w:vAlign w:val="center"/>
          </w:tcPr>
          <w:p w:rsidR="00222DBB" w:rsidRPr="005748C6" w:rsidRDefault="00A30010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</w:t>
            </w:r>
            <w:r w:rsidR="00222DBB"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8000</w:t>
            </w:r>
          </w:p>
        </w:tc>
        <w:tc>
          <w:tcPr>
            <w:tcW w:w="1984" w:type="dxa"/>
            <w:vAlign w:val="center"/>
          </w:tcPr>
          <w:p w:rsidR="00222DBB" w:rsidRPr="005748C6" w:rsidRDefault="00A30010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  <w:r w:rsidR="00222DBB"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4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 Color LaserJet CM2320nfMFP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6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5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6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7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 Color LaserJet CM2320nfMFP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8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8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9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70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0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0</w:t>
            </w:r>
          </w:p>
        </w:tc>
        <w:tc>
          <w:tcPr>
            <w:tcW w:w="1984" w:type="dxa"/>
            <w:vAlign w:val="center"/>
          </w:tcPr>
          <w:p w:rsidR="00222DBB" w:rsidRPr="005748C6" w:rsidRDefault="00A30010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  <w:r w:rsidR="00222DBB"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1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400</w:t>
            </w:r>
          </w:p>
        </w:tc>
        <w:tc>
          <w:tcPr>
            <w:tcW w:w="1984" w:type="dxa"/>
            <w:vAlign w:val="center"/>
          </w:tcPr>
          <w:p w:rsidR="00222DBB" w:rsidRPr="005748C6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2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36000</w:t>
            </w:r>
          </w:p>
        </w:tc>
        <w:tc>
          <w:tcPr>
            <w:tcW w:w="1984" w:type="dxa"/>
            <w:vAlign w:val="center"/>
          </w:tcPr>
          <w:p w:rsidR="00222DBB" w:rsidRPr="005748C6" w:rsidRDefault="00A30010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  <w:r w:rsidR="00222DBB"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  <w:tr w:rsidR="00222DBB" w:rsidRPr="00257595" w:rsidTr="002F0012">
        <w:trPr>
          <w:trHeight w:val="368"/>
        </w:trPr>
        <w:tc>
          <w:tcPr>
            <w:tcW w:w="558" w:type="dxa"/>
            <w:vAlign w:val="center"/>
          </w:tcPr>
          <w:p w:rsidR="00222DBB" w:rsidRDefault="00222DBB" w:rsidP="00222DB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93</w:t>
            </w:r>
          </w:p>
        </w:tc>
        <w:tc>
          <w:tcPr>
            <w:tcW w:w="3661" w:type="dxa"/>
          </w:tcPr>
          <w:p w:rsidR="00222DBB" w:rsidRPr="00F4280B" w:rsidRDefault="00222DBB" w:rsidP="00222DBB">
            <w:pPr>
              <w:rPr>
                <w:rFonts w:ascii="Sylfaen" w:hAnsi="Sylfaen"/>
                <w:color w:val="000000"/>
                <w:lang w:val="es-ES"/>
              </w:rPr>
            </w:pPr>
            <w:r w:rsidRPr="00F4280B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F4280B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F4280B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222DBB" w:rsidRPr="000C6F1C" w:rsidRDefault="00222DBB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8000</w:t>
            </w:r>
          </w:p>
        </w:tc>
        <w:tc>
          <w:tcPr>
            <w:tcW w:w="1984" w:type="dxa"/>
            <w:vAlign w:val="center"/>
          </w:tcPr>
          <w:p w:rsidR="00222DBB" w:rsidRPr="005748C6" w:rsidRDefault="00A30010" w:rsidP="00222D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  <w:r w:rsidR="00222DBB">
              <w:rPr>
                <w:lang w:val="es-ES"/>
              </w:rPr>
              <w:t>000</w:t>
            </w:r>
          </w:p>
        </w:tc>
        <w:tc>
          <w:tcPr>
            <w:tcW w:w="2410" w:type="dxa"/>
            <w:vAlign w:val="center"/>
          </w:tcPr>
          <w:p w:rsidR="00222DBB" w:rsidRPr="00FD3354" w:rsidRDefault="00222DBB" w:rsidP="00222DBB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ԱՁ</w:t>
            </w:r>
          </w:p>
        </w:tc>
      </w:tr>
    </w:tbl>
    <w:p w:rsidR="00312FD7" w:rsidRDefault="00312FD7" w:rsidP="009E0727">
      <w:pPr>
        <w:spacing w:after="240" w:line="360" w:lineRule="auto"/>
        <w:rPr>
          <w:rFonts w:ascii="Arial Armenian" w:hAnsi="Arial Armenian"/>
          <w:sz w:val="20"/>
          <w:lang w:val="af-ZA"/>
        </w:rPr>
      </w:pPr>
    </w:p>
    <w:tbl>
      <w:tblPr>
        <w:tblpPr w:leftFromText="180" w:rightFromText="180" w:vertAnchor="text" w:horzAnchor="margin" w:tblpX="8" w:tblpY="1"/>
        <w:tblOverlap w:val="never"/>
        <w:tblW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</w:tblGrid>
      <w:tr w:rsidR="00312FD7" w:rsidRPr="00257595" w:rsidTr="00312FD7">
        <w:trPr>
          <w:trHeight w:val="5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937AF2" w:rsidRDefault="00312FD7" w:rsidP="00460943">
            <w:pPr>
              <w:jc w:val="center"/>
              <w:rPr>
                <w:lang w:val="es-ES"/>
              </w:rPr>
            </w:pPr>
          </w:p>
        </w:tc>
      </w:tr>
      <w:tr w:rsidR="00312FD7" w:rsidRPr="00257595" w:rsidTr="00312FD7">
        <w:trPr>
          <w:trHeight w:val="6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7D12DF" w:rsidRDefault="00312FD7" w:rsidP="00283AB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</w:tbl>
    <w:p w:rsidR="001775C1" w:rsidRPr="00DE0E91" w:rsidRDefault="005E2380" w:rsidP="005E2380">
      <w:pPr>
        <w:spacing w:after="240" w:line="360" w:lineRule="auto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            </w:t>
      </w:r>
      <w:r w:rsidR="001775C1" w:rsidRPr="00DE0E91">
        <w:rPr>
          <w:rFonts w:ascii="Arial Armenian" w:hAnsi="GHEA Grapalat" w:cs="Sylfaen"/>
          <w:sz w:val="20"/>
          <w:lang w:val="af-ZA"/>
        </w:rPr>
        <w:t>Ընտր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նակց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որոշ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ր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կիրառ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AB1EA3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sz w:val="20"/>
          <w:lang w:val="af-ZA"/>
        </w:rPr>
        <w:t>“</w:t>
      </w:r>
      <w:r w:rsidR="001775C1" w:rsidRPr="00DE0E91">
        <w:rPr>
          <w:rFonts w:ascii="Arial Armenian" w:hAnsi="GHEA Grapalat" w:cs="Sylfaen"/>
          <w:sz w:val="20"/>
          <w:lang w:val="af-ZA"/>
        </w:rPr>
        <w:t>Գնումներ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sz w:val="20"/>
          <w:lang w:val="af-ZA"/>
        </w:rPr>
        <w:t xml:space="preserve">” </w:t>
      </w:r>
      <w:r w:rsidR="001775C1" w:rsidRPr="00DE0E91">
        <w:rPr>
          <w:rFonts w:ascii="Arial Armenian" w:hAnsi="GHEA Grapalat" w:cs="Sylfaen"/>
          <w:sz w:val="20"/>
          <w:lang w:val="af-ZA"/>
        </w:rPr>
        <w:t>ՀՀ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ենքի</w:t>
      </w:r>
      <w:r w:rsidR="001775C1" w:rsidRPr="00DE0E91">
        <w:rPr>
          <w:rFonts w:ascii="Arial Armenian" w:hAnsi="Arial Armenian"/>
          <w:sz w:val="20"/>
          <w:lang w:val="af-ZA"/>
        </w:rPr>
        <w:t xml:space="preserve"> 9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ոդված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ձայն</w:t>
      </w:r>
      <w:r w:rsidR="001775C1" w:rsidRPr="00DE0E91">
        <w:rPr>
          <w:rFonts w:ascii="Arial Armenian" w:hAnsi="Arial Armenian"/>
          <w:sz w:val="20"/>
          <w:lang w:val="af-ZA"/>
        </w:rPr>
        <w:t xml:space="preserve">` </w:t>
      </w:r>
      <w:r w:rsidR="001775C1"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կետ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է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ահմանվում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ույ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ջորդող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ից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ինչ</w:t>
      </w:r>
      <w:r w:rsidR="001775C1" w:rsidRPr="00DE0E91">
        <w:rPr>
          <w:rFonts w:ascii="Arial Armenian" w:hAnsi="GHEA Grapalat"/>
          <w:sz w:val="20"/>
          <w:lang w:val="af-ZA"/>
        </w:rPr>
        <w:t>և</w:t>
      </w:r>
      <w:r w:rsidR="00DE0E91" w:rsidRPr="00DE0E91">
        <w:rPr>
          <w:rFonts w:ascii="Arial Armenian" w:hAnsi="Arial Armenian"/>
          <w:sz w:val="20"/>
          <w:lang w:val="af-ZA"/>
        </w:rPr>
        <w:t xml:space="preserve"> 5</w:t>
      </w:r>
      <w:r w:rsidR="001775C1" w:rsidRPr="00DE0E91">
        <w:rPr>
          <w:rFonts w:ascii="Arial Armenian" w:hAnsi="Arial Armenian"/>
          <w:sz w:val="20"/>
          <w:lang w:val="af-ZA"/>
        </w:rPr>
        <w:t>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ացուցայ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ներառյալ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ընկ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8C7759" w:rsidRPr="008C7759" w:rsidRDefault="008C7759" w:rsidP="001538BA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Հեռ</w:t>
      </w:r>
      <w:r w:rsidR="00DD67E8">
        <w:rPr>
          <w:rFonts w:ascii="Sylfaen" w:hAnsi="Sylfaen"/>
          <w:sz w:val="20"/>
          <w:lang w:val="af-ZA"/>
        </w:rPr>
        <w:t>ախոս</w:t>
      </w:r>
      <w:r>
        <w:rPr>
          <w:rFonts w:ascii="Sylfaen" w:hAnsi="Sylfaen"/>
          <w:sz w:val="20"/>
          <w:lang w:val="af-ZA"/>
        </w:rPr>
        <w:t>՝  094007607</w:t>
      </w:r>
    </w:p>
    <w:p w:rsidR="00DE0E91" w:rsidRPr="00460943" w:rsidRDefault="001775C1" w:rsidP="00DE0E91">
      <w:pPr>
        <w:spacing w:after="240" w:line="360" w:lineRule="auto"/>
        <w:ind w:firstLine="709"/>
        <w:rPr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8" w:history="1">
        <w:r w:rsidR="00FB4233" w:rsidRPr="000B0BD1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5E2380" w:rsidRPr="00460943" w:rsidRDefault="005E2380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</w:p>
    <w:p w:rsidR="001775C1" w:rsidRPr="00DE0E91" w:rsidRDefault="001775C1" w:rsidP="001538BA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0D0BC2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FB4233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0D0BC2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F6F00">
      <w:headerReference w:type="default" r:id="rId9"/>
      <w:footerReference w:type="even" r:id="rId10"/>
      <w:footerReference w:type="default" r:id="rId11"/>
      <w:pgSz w:w="11906" w:h="16838"/>
      <w:pgMar w:top="245" w:right="850" w:bottom="245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74" w:rsidRDefault="008B6874" w:rsidP="00D46BF4">
      <w:pPr>
        <w:spacing w:after="0" w:line="240" w:lineRule="auto"/>
      </w:pPr>
      <w:r>
        <w:separator/>
      </w:r>
    </w:p>
  </w:endnote>
  <w:endnote w:type="continuationSeparator" w:id="1">
    <w:p w:rsidR="008B6874" w:rsidRDefault="008B6874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Default="008E4138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138" w:rsidRDefault="008E4138" w:rsidP="004609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Default="008E4138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EF">
      <w:rPr>
        <w:rStyle w:val="PageNumber"/>
        <w:noProof/>
      </w:rPr>
      <w:t>9</w:t>
    </w:r>
    <w:r>
      <w:rPr>
        <w:rStyle w:val="PageNumber"/>
      </w:rPr>
      <w:fldChar w:fldCharType="end"/>
    </w:r>
  </w:p>
  <w:p w:rsidR="008E4138" w:rsidRDefault="008E4138" w:rsidP="004609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74" w:rsidRDefault="008B6874" w:rsidP="00D46BF4">
      <w:pPr>
        <w:spacing w:after="0" w:line="240" w:lineRule="auto"/>
      </w:pPr>
      <w:r>
        <w:separator/>
      </w:r>
    </w:p>
  </w:footnote>
  <w:footnote w:type="continuationSeparator" w:id="1">
    <w:p w:rsidR="008B6874" w:rsidRDefault="008B6874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Pr="005334EC" w:rsidRDefault="008E4138" w:rsidP="005334EC">
    <w:pPr>
      <w:pStyle w:val="Header"/>
    </w:pPr>
  </w:p>
  <w:p w:rsidR="008E4138" w:rsidRDefault="008E4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C8B"/>
    <w:multiLevelType w:val="hybridMultilevel"/>
    <w:tmpl w:val="72FC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049E"/>
    <w:multiLevelType w:val="hybridMultilevel"/>
    <w:tmpl w:val="A97C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3DA9"/>
    <w:multiLevelType w:val="hybridMultilevel"/>
    <w:tmpl w:val="64DE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0642"/>
    <w:multiLevelType w:val="hybridMultilevel"/>
    <w:tmpl w:val="FFC2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14ADC"/>
    <w:multiLevelType w:val="hybridMultilevel"/>
    <w:tmpl w:val="38662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C27ABE"/>
    <w:multiLevelType w:val="hybridMultilevel"/>
    <w:tmpl w:val="49280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12E3"/>
    <w:rsid w:val="000134C2"/>
    <w:rsid w:val="00035429"/>
    <w:rsid w:val="00061C95"/>
    <w:rsid w:val="0006765D"/>
    <w:rsid w:val="00083D1B"/>
    <w:rsid w:val="000A02E0"/>
    <w:rsid w:val="000B15D7"/>
    <w:rsid w:val="000B236E"/>
    <w:rsid w:val="000D0BC2"/>
    <w:rsid w:val="00114B58"/>
    <w:rsid w:val="001538BA"/>
    <w:rsid w:val="001775C1"/>
    <w:rsid w:val="00181E40"/>
    <w:rsid w:val="00222DBB"/>
    <w:rsid w:val="00257595"/>
    <w:rsid w:val="00283701"/>
    <w:rsid w:val="00283AB2"/>
    <w:rsid w:val="002D73EF"/>
    <w:rsid w:val="002F0C8F"/>
    <w:rsid w:val="00312FD7"/>
    <w:rsid w:val="00367DD2"/>
    <w:rsid w:val="0038748D"/>
    <w:rsid w:val="003E64F7"/>
    <w:rsid w:val="003F6F00"/>
    <w:rsid w:val="00401E0D"/>
    <w:rsid w:val="00415128"/>
    <w:rsid w:val="00422014"/>
    <w:rsid w:val="00460943"/>
    <w:rsid w:val="00524403"/>
    <w:rsid w:val="005334EC"/>
    <w:rsid w:val="00560B25"/>
    <w:rsid w:val="005E2380"/>
    <w:rsid w:val="0060346A"/>
    <w:rsid w:val="00653BA0"/>
    <w:rsid w:val="006878F0"/>
    <w:rsid w:val="0080244F"/>
    <w:rsid w:val="0080745F"/>
    <w:rsid w:val="00825E1D"/>
    <w:rsid w:val="0082778D"/>
    <w:rsid w:val="008701AF"/>
    <w:rsid w:val="008B6874"/>
    <w:rsid w:val="008C7759"/>
    <w:rsid w:val="008E4138"/>
    <w:rsid w:val="00902C36"/>
    <w:rsid w:val="009313E3"/>
    <w:rsid w:val="009541EE"/>
    <w:rsid w:val="0096562E"/>
    <w:rsid w:val="009E0727"/>
    <w:rsid w:val="00A118A9"/>
    <w:rsid w:val="00A30010"/>
    <w:rsid w:val="00A32EAA"/>
    <w:rsid w:val="00AB1EA3"/>
    <w:rsid w:val="00AB232B"/>
    <w:rsid w:val="00AE55A7"/>
    <w:rsid w:val="00B96ADB"/>
    <w:rsid w:val="00BB3A74"/>
    <w:rsid w:val="00BE3E6C"/>
    <w:rsid w:val="00C06ED3"/>
    <w:rsid w:val="00C104D7"/>
    <w:rsid w:val="00C17324"/>
    <w:rsid w:val="00C26E8E"/>
    <w:rsid w:val="00C73E81"/>
    <w:rsid w:val="00C8609D"/>
    <w:rsid w:val="00CC3030"/>
    <w:rsid w:val="00CE37F4"/>
    <w:rsid w:val="00CF0A4E"/>
    <w:rsid w:val="00D46BF4"/>
    <w:rsid w:val="00D67906"/>
    <w:rsid w:val="00DA52F8"/>
    <w:rsid w:val="00DD67E8"/>
    <w:rsid w:val="00DE0E91"/>
    <w:rsid w:val="00E27BE2"/>
    <w:rsid w:val="00F255FC"/>
    <w:rsid w:val="00F277D4"/>
    <w:rsid w:val="00F3618B"/>
    <w:rsid w:val="00FB4233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1">
    <w:name w:val="heading 1"/>
    <w:basedOn w:val="Normal"/>
    <w:next w:val="Normal"/>
    <w:link w:val="Heading1Char"/>
    <w:qFormat/>
    <w:rsid w:val="009E07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0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072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E072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norm">
    <w:name w:val="norm"/>
    <w:basedOn w:val="Normal"/>
    <w:link w:val="normChar"/>
    <w:rsid w:val="009E072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normChar">
    <w:name w:val="norm Char"/>
    <w:basedOn w:val="DefaultParagraphFont"/>
    <w:link w:val="norm"/>
    <w:locked/>
    <w:rsid w:val="009E0727"/>
    <w:rPr>
      <w:rFonts w:ascii="Arial Armenian" w:eastAsia="Times New Roman" w:hAnsi="Arial Armenian" w:cs="Times New Roman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9E0727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0727"/>
    <w:rPr>
      <w:rFonts w:ascii="Times Armenian" w:eastAsia="Times New Roman" w:hAnsi="Times Armenian" w:cs="Times New Roman"/>
      <w:sz w:val="24"/>
      <w:szCs w:val="24"/>
      <w:lang w:val="en-US"/>
    </w:rPr>
  </w:style>
  <w:style w:type="table" w:styleId="TableGrid">
    <w:name w:val="Table Grid"/>
    <w:basedOn w:val="TableNormal"/>
    <w:rsid w:val="009E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next w:val="Normal"/>
    <w:rsid w:val="009E0727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E07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E07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9E072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E07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vs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8C9-7CBC-48F8-A144-F9205CF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7</cp:revision>
  <dcterms:created xsi:type="dcterms:W3CDTF">2013-04-19T06:32:00Z</dcterms:created>
  <dcterms:modified xsi:type="dcterms:W3CDTF">2015-02-19T10:42:00Z</dcterms:modified>
</cp:coreProperties>
</file>